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523B55">
                              <w:t>9</w:t>
                            </w:r>
                            <w:r w:rsidR="008E26B4">
                              <w:t>5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 xml:space="preserve">_____ for the </w:t>
                            </w:r>
                            <w:r w:rsidR="00F71848">
                              <w:t>2018</w:t>
                            </w:r>
                            <w:r w:rsidR="00523B55">
                              <w:t>-</w:t>
                            </w:r>
                            <w:r w:rsidR="00F71848">
                              <w:t>2019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3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C01051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C01051"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  <w:p w:rsidR="00653787" w:rsidRDefault="00C01051" w:rsidP="003354DB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3354DB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3354DB">
                            <w:pPr>
                              <w:spacing w:after="120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523B55">
                        <w:t>9</w:t>
                      </w:r>
                      <w:r w:rsidR="008E26B4">
                        <w:t>5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 xml:space="preserve">_____ for the </w:t>
                      </w:r>
                      <w:r w:rsidR="00F71848">
                        <w:t>2018</w:t>
                      </w:r>
                      <w:r w:rsidR="00523B55">
                        <w:t>-</w:t>
                      </w:r>
                      <w:r w:rsidR="00F71848">
                        <w:t>2019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3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C01051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C01051">
                              <w:t>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C01051" w:rsidP="00C01051">
                      <w:pPr>
                        <w:spacing w:line="276" w:lineRule="auto"/>
                      </w:pPr>
                    </w:p>
                    <w:p w:rsidR="00653787" w:rsidRDefault="00C01051" w:rsidP="003354DB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3354DB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3354DB">
                      <w:pPr>
                        <w:spacing w:after="120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8E26B4">
                              <w:t>1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 xml:space="preserve">_____ for the </w:t>
                            </w:r>
                            <w:r w:rsidR="00F71848">
                              <w:t>2018</w:t>
                            </w:r>
                            <w:r w:rsidR="00742276">
                              <w:t>-</w:t>
                            </w:r>
                            <w:r w:rsidR="00F71848">
                              <w:t>2019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8E26B4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8E26B4">
                                    <w:t>6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  6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8E26B4">
                        <w:t>1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 xml:space="preserve">_____ for the </w:t>
                      </w:r>
                      <w:r w:rsidR="00F71848">
                        <w:t>2018</w:t>
                      </w:r>
                      <w:r w:rsidR="00742276">
                        <w:t>-</w:t>
                      </w:r>
                      <w:r w:rsidR="00F71848">
                        <w:t>2019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8E26B4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8E26B4">
                              <w:t>6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  6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9391</wp:posOffset>
                </wp:positionH>
                <wp:positionV relativeFrom="paragraph">
                  <wp:posOffset>-1248019</wp:posOffset>
                </wp:positionV>
                <wp:extent cx="2051622" cy="502417"/>
                <wp:effectExtent l="0" t="0" r="25400" b="1206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22" cy="50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  <w:r w:rsidR="00F71848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 P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358.2pt;margin-top:-98.25pt;width:161.55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">
                <v:textbox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  <w:r w:rsidR="00F71848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 PREP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6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F71848">
                              <w:t>2018</w:t>
                            </w:r>
                            <w:r w:rsidRPr="00653787">
                              <w:t>-</w:t>
                            </w:r>
                            <w:r w:rsidR="00F71848">
                              <w:t>2019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20B22">
                                    <w:t>1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6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F71848">
                        <w:t>2018</w:t>
                      </w:r>
                      <w:r w:rsidRPr="00653787">
                        <w:t>-</w:t>
                      </w:r>
                      <w:r w:rsidR="00F71848">
                        <w:t>2019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20B22">
                              <w:t>1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ug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jc w:val="center"/>
        <w:rPr>
          <w:rFonts w:cs="Arial"/>
          <w:b/>
        </w:rPr>
      </w:pPr>
    </w:p>
    <w:p w:rsidR="00F71848" w:rsidRDefault="00AD57FC" w:rsidP="00F7184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F71848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9B2F" wp14:editId="3A1B5C27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2.35pt;margin-top:-98.8pt;width:116.4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">
                <v:textbox style="mso-fit-shape-to-text:t">
                  <w:txbxContent>
                    <w:p w:rsidR="00F71848" w:rsidRDefault="00F71848" w:rsidP="00F71848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="00F71848" w:rsidRPr="00653787">
        <w:rPr>
          <w:rFonts w:cs="Arial"/>
          <w:b/>
        </w:rPr>
        <w:t xml:space="preserve">TWST </w:t>
      </w:r>
      <w:r w:rsidR="00F71848">
        <w:rPr>
          <w:rFonts w:cs="Arial"/>
          <w:b/>
        </w:rPr>
        <w:t xml:space="preserve">Monthly </w:t>
      </w:r>
      <w:r w:rsidR="00F71848" w:rsidRPr="00653787">
        <w:rPr>
          <w:rFonts w:cs="Arial"/>
          <w:b/>
        </w:rPr>
        <w:t>Payment Schedule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46AB043B" wp14:editId="29CE30E3">
                <wp:extent cx="6583680" cy="548640"/>
                <wp:effectExtent l="9525" t="9525" r="7620" b="13335"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VcMA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">
                <v:textbox>
                  <w:txbxContent>
                    <w:p w:rsidR="00F71848" w:rsidRDefault="00F71848" w:rsidP="00F71848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66364C0E" wp14:editId="4C109BE3">
                <wp:extent cx="6583680" cy="3017520"/>
                <wp:effectExtent l="9525" t="9525" r="7620" b="11430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>
                              <w:t xml:space="preserve"> of $1,60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>
                              <w:t>2018</w:t>
                            </w:r>
                            <w:r w:rsidRPr="00653787">
                              <w:t>-</w:t>
                            </w:r>
                            <w:r>
                              <w:t>2019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</w:tbl>
                          <w:p w:rsidR="00F71848" w:rsidRDefault="00F71848" w:rsidP="00F71848">
                            <w:pPr>
                              <w:spacing w:line="276" w:lineRule="auto"/>
                            </w:pPr>
                          </w:p>
                          <w:p w:rsidR="00F71848" w:rsidRDefault="00F71848" w:rsidP="00F71848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F71848" w:rsidRPr="003354DB" w:rsidRDefault="00F71848" w:rsidP="00F7184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F71848" w:rsidRDefault="00F71848" w:rsidP="00F71848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F71848" w:rsidRDefault="00F71848" w:rsidP="00F71848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CIyXOPLwIAAFsEAAAOAAAAAAAAAAAAAAAAAC4CAABk&#10;cnMvZTJvRG9jLnhtbFBLAQItABQABgAIAAAAIQDfleQ+3QAAAAYBAAAPAAAAAAAAAAAAAAAAAIkE&#10;AABkcnMvZG93bnJldi54bWxQSwUGAAAAAAQABADzAAAAkwUAAAAA&#10;">
                <v:textbox>
                  <w:txbxContent>
                    <w:p w:rsidR="00F71848" w:rsidRDefault="00F71848" w:rsidP="00F71848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>
                        <w:t xml:space="preserve"> of $1,60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>
                        <w:t>2018</w:t>
                      </w:r>
                      <w:r w:rsidRPr="00653787">
                        <w:t>-</w:t>
                      </w:r>
                      <w:r>
                        <w:t>2019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Aug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</w:tbl>
                    <w:p w:rsidR="00F71848" w:rsidRDefault="00F71848" w:rsidP="00F71848">
                      <w:pPr>
                        <w:spacing w:line="276" w:lineRule="auto"/>
                      </w:pPr>
                    </w:p>
                    <w:p w:rsidR="00F71848" w:rsidRDefault="00F71848" w:rsidP="00F71848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F71848" w:rsidRPr="003354DB" w:rsidRDefault="00F71848" w:rsidP="00F71848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F71848" w:rsidRDefault="00F71848" w:rsidP="00F71848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F71848" w:rsidRDefault="00F71848" w:rsidP="00F71848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34393566" wp14:editId="11C24D0B">
                <wp:extent cx="6583680" cy="2103120"/>
                <wp:effectExtent l="9525" t="9525" r="7620" b="11430"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F71848" w:rsidRPr="00B91A37" w:rsidRDefault="00F71848" w:rsidP="00F71848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5MQIAAFs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AWp3vkxAgAAWwQAAA4AAAAAAAAAAAAAAAAALgIA&#10;AGRycy9lMm9Eb2MueG1sUEsBAi0AFAAGAAgAAAAhAH1EKQfdAAAABgEAAA8AAAAAAAAAAAAAAAAA&#10;iwQAAGRycy9kb3ducmV2LnhtbFBLBQYAAAAABAAEAPMAAACVBQAAAAA=&#10;">
                <v:textbox>
                  <w:txbxContent>
                    <w:p w:rsidR="00F71848" w:rsidRDefault="00F71848" w:rsidP="00F71848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F71848" w:rsidRPr="00B91A37" w:rsidRDefault="00F71848" w:rsidP="00F71848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rPr>
          <w:rFonts w:cs="Arial"/>
          <w:b/>
        </w:rPr>
      </w:pPr>
      <w:r w:rsidRPr="00F71848">
        <w:drawing>
          <wp:inline distT="0" distB="0" distL="0" distR="0" wp14:anchorId="4DF23121" wp14:editId="5F538F89">
            <wp:extent cx="6603574" cy="11652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94" cy="11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8" w:rsidRDefault="00F71848" w:rsidP="00AD57FC">
      <w:pPr>
        <w:rPr>
          <w:rFonts w:cs="Arial"/>
          <w:b/>
        </w:rPr>
      </w:pP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Pw3ry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6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KSOWkYtAgAAWQ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5105CE">
                              <w:t>7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F71848">
                              <w:t>2018</w:t>
                            </w:r>
                            <w:r w:rsidRPr="00653787">
                              <w:t>-</w:t>
                            </w:r>
                            <w:r w:rsidR="00F71848">
                              <w:t>2019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5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20938">
                                    <w:t>0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7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7Ay1d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5105CE">
                        <w:t>7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F71848">
                        <w:t>2018</w:t>
                      </w:r>
                      <w:r w:rsidRPr="00653787">
                        <w:t>-</w:t>
                      </w:r>
                      <w:r w:rsidR="00F71848">
                        <w:t>2019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5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20938">
                              <w:t>0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Aug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8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ZHMAIAAFo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9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GnQc1U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9"/>
      <w:footerReference w:type="default" r:id="rId10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41" w:rsidRDefault="00D65F41">
      <w:r>
        <w:separator/>
      </w:r>
    </w:p>
  </w:endnote>
  <w:endnote w:type="continuationSeparator" w:id="0">
    <w:p w:rsidR="00D65F41" w:rsidRDefault="00D6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41" w:rsidRDefault="00D65F41">
      <w:r>
        <w:separator/>
      </w:r>
    </w:p>
  </w:footnote>
  <w:footnote w:type="continuationSeparator" w:id="0">
    <w:p w:rsidR="00D65F41" w:rsidRDefault="00D6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61BC4"/>
    <w:rsid w:val="000A1416"/>
    <w:rsid w:val="000D313C"/>
    <w:rsid w:val="001853EE"/>
    <w:rsid w:val="001D0196"/>
    <w:rsid w:val="00252598"/>
    <w:rsid w:val="002E77D0"/>
    <w:rsid w:val="002F34D9"/>
    <w:rsid w:val="002F4B80"/>
    <w:rsid w:val="00314306"/>
    <w:rsid w:val="0031500B"/>
    <w:rsid w:val="0032502B"/>
    <w:rsid w:val="003354DB"/>
    <w:rsid w:val="003D3AE3"/>
    <w:rsid w:val="00417DAC"/>
    <w:rsid w:val="004274C9"/>
    <w:rsid w:val="004D2B22"/>
    <w:rsid w:val="005105CE"/>
    <w:rsid w:val="0051544B"/>
    <w:rsid w:val="0051691D"/>
    <w:rsid w:val="00522302"/>
    <w:rsid w:val="00523B55"/>
    <w:rsid w:val="00556C14"/>
    <w:rsid w:val="0055798C"/>
    <w:rsid w:val="005B0EA1"/>
    <w:rsid w:val="005B38FB"/>
    <w:rsid w:val="005E4829"/>
    <w:rsid w:val="005E682E"/>
    <w:rsid w:val="005F6670"/>
    <w:rsid w:val="00611E89"/>
    <w:rsid w:val="00653787"/>
    <w:rsid w:val="006B1506"/>
    <w:rsid w:val="006D0BF0"/>
    <w:rsid w:val="006E3B4F"/>
    <w:rsid w:val="006E54E3"/>
    <w:rsid w:val="00742276"/>
    <w:rsid w:val="0079506F"/>
    <w:rsid w:val="007C527E"/>
    <w:rsid w:val="007F7C4C"/>
    <w:rsid w:val="00820B22"/>
    <w:rsid w:val="00833B08"/>
    <w:rsid w:val="00835C6B"/>
    <w:rsid w:val="00892BA6"/>
    <w:rsid w:val="008C262E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83DC8"/>
    <w:rsid w:val="00AD57FC"/>
    <w:rsid w:val="00B840CB"/>
    <w:rsid w:val="00B91A37"/>
    <w:rsid w:val="00B96B75"/>
    <w:rsid w:val="00C01051"/>
    <w:rsid w:val="00CE653A"/>
    <w:rsid w:val="00D65F41"/>
    <w:rsid w:val="00D7508A"/>
    <w:rsid w:val="00D966DC"/>
    <w:rsid w:val="00DD5F3D"/>
    <w:rsid w:val="00DE4FFB"/>
    <w:rsid w:val="00EA6963"/>
    <w:rsid w:val="00EE3DBA"/>
    <w:rsid w:val="00EF21B6"/>
    <w:rsid w:val="00F415C2"/>
    <w:rsid w:val="00F7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0912-D24C-4E8F-8D83-A2A9149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1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2</cp:revision>
  <cp:lastPrinted>2012-08-10T15:50:00Z</cp:lastPrinted>
  <dcterms:created xsi:type="dcterms:W3CDTF">2018-08-11T18:25:00Z</dcterms:created>
  <dcterms:modified xsi:type="dcterms:W3CDTF">2018-08-11T18:25:00Z</dcterms:modified>
</cp:coreProperties>
</file>